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4D" w:rsidRPr="0073644D" w:rsidRDefault="001C4A29" w:rsidP="00F570AC">
      <w:pPr>
        <w:ind w:left="-284" w:firstLine="142"/>
        <w:jc w:val="center"/>
        <w:rPr>
          <w:rFonts w:asciiTheme="majorHAnsi" w:hAnsiTheme="majorHAnsi"/>
          <w:b/>
          <w:sz w:val="24"/>
          <w:szCs w:val="24"/>
        </w:rPr>
      </w:pPr>
      <w:r w:rsidRPr="0073644D">
        <w:rPr>
          <w:rFonts w:asciiTheme="majorHAnsi" w:hAnsiTheme="majorHAnsi"/>
          <w:b/>
          <w:sz w:val="24"/>
          <w:szCs w:val="24"/>
        </w:rPr>
        <w:t>2019-2020</w:t>
      </w:r>
      <w:r w:rsidR="0073644D">
        <w:rPr>
          <w:rFonts w:asciiTheme="majorHAnsi" w:hAnsiTheme="majorHAnsi"/>
          <w:b/>
          <w:sz w:val="24"/>
          <w:szCs w:val="24"/>
        </w:rPr>
        <w:t xml:space="preserve"> </w:t>
      </w:r>
      <w:r w:rsidR="007F451A" w:rsidRPr="0073644D">
        <w:rPr>
          <w:rFonts w:asciiTheme="majorHAnsi" w:hAnsiTheme="majorHAnsi"/>
          <w:b/>
        </w:rPr>
        <w:t>AKADEMİK / İDARİ PERSONEL</w:t>
      </w:r>
    </w:p>
    <w:p w:rsidR="006B7B37" w:rsidRPr="0073644D" w:rsidRDefault="001C4A29" w:rsidP="006B7B37">
      <w:pPr>
        <w:jc w:val="center"/>
        <w:rPr>
          <w:rFonts w:asciiTheme="majorHAnsi" w:hAnsiTheme="majorHAnsi"/>
          <w:b/>
        </w:rPr>
      </w:pPr>
      <w:r w:rsidRPr="0073644D">
        <w:rPr>
          <w:rFonts w:asciiTheme="majorHAnsi" w:hAnsiTheme="majorHAnsi"/>
          <w:b/>
        </w:rPr>
        <w:t xml:space="preserve"> </w:t>
      </w:r>
      <w:r w:rsidR="0073644D">
        <w:rPr>
          <w:rFonts w:asciiTheme="majorHAnsi" w:hAnsiTheme="majorHAnsi"/>
          <w:b/>
        </w:rPr>
        <w:t xml:space="preserve">FUTSAL - VOLEYBOL - </w:t>
      </w:r>
      <w:r w:rsidRPr="0073644D">
        <w:rPr>
          <w:rFonts w:asciiTheme="majorHAnsi" w:hAnsiTheme="majorHAnsi"/>
          <w:b/>
        </w:rPr>
        <w:t>BASKETBOL MÜSABAKALARINDA UYGULANACAK KURALLAR</w:t>
      </w:r>
    </w:p>
    <w:p w:rsidR="007F451A" w:rsidRPr="00300846" w:rsidRDefault="007F451A" w:rsidP="00300846">
      <w:pPr>
        <w:spacing w:line="240" w:lineRule="auto"/>
        <w:jc w:val="both"/>
      </w:pPr>
      <w:r w:rsidRPr="00300846">
        <w:rPr>
          <w:b/>
        </w:rPr>
        <w:t>1</w:t>
      </w:r>
      <w:r w:rsidRPr="00300846">
        <w:t>-Fakülte / Yüksekokul /İdari Birimler sadece bir takım ile müsabakalara katılacaktır. Kendi içlerindeki Bölüm Başkanlıkları veya Anabilim Dalı Başkanlıkları farklı bir takım oluşturamayacaktır.</w:t>
      </w:r>
    </w:p>
    <w:p w:rsidR="007F451A" w:rsidRPr="001A2202" w:rsidRDefault="007F451A" w:rsidP="00300846">
      <w:pPr>
        <w:spacing w:line="240" w:lineRule="auto"/>
        <w:jc w:val="both"/>
        <w:rPr>
          <w:b/>
          <w:i/>
          <w:color w:val="C00000"/>
        </w:rPr>
      </w:pPr>
      <w:r w:rsidRPr="00300846">
        <w:rPr>
          <w:b/>
        </w:rPr>
        <w:t>2</w:t>
      </w:r>
      <w:r w:rsidRPr="00300846">
        <w:t>-</w:t>
      </w:r>
      <w:r w:rsidR="00B562EC" w:rsidRPr="001A2202">
        <w:rPr>
          <w:b/>
          <w:i/>
          <w:color w:val="C00000"/>
        </w:rPr>
        <w:t xml:space="preserve">Oyuncular </w:t>
      </w:r>
      <w:r w:rsidRPr="001A2202">
        <w:rPr>
          <w:b/>
          <w:i/>
          <w:color w:val="C00000"/>
        </w:rPr>
        <w:t>Üniversite Teşkilat şemasında yer alan birimler</w:t>
      </w:r>
      <w:r w:rsidR="00B562EC" w:rsidRPr="001A2202">
        <w:rPr>
          <w:b/>
          <w:i/>
          <w:color w:val="C00000"/>
        </w:rPr>
        <w:t>den</w:t>
      </w:r>
      <w:r w:rsidRPr="001A2202">
        <w:rPr>
          <w:b/>
          <w:i/>
          <w:color w:val="C00000"/>
        </w:rPr>
        <w:t xml:space="preserve"> </w:t>
      </w:r>
      <w:r w:rsidRPr="001A2202">
        <w:rPr>
          <w:b/>
          <w:i/>
          <w:color w:val="C00000"/>
          <w:u w:val="single"/>
        </w:rPr>
        <w:t>sadece çalıştığı birimlerde</w:t>
      </w:r>
      <w:r w:rsidRPr="001A2202">
        <w:rPr>
          <w:b/>
          <w:i/>
          <w:color w:val="C00000"/>
        </w:rPr>
        <w:t xml:space="preserve"> müsabakalara katılabilir, diğer birimlerde</w:t>
      </w:r>
      <w:r w:rsidR="007D7998" w:rsidRPr="001A2202">
        <w:rPr>
          <w:b/>
          <w:i/>
          <w:color w:val="C00000"/>
        </w:rPr>
        <w:t xml:space="preserve">n </w:t>
      </w:r>
      <w:proofErr w:type="gramStart"/>
      <w:r w:rsidR="007D7998" w:rsidRPr="001A2202">
        <w:rPr>
          <w:b/>
          <w:i/>
          <w:color w:val="C00000"/>
        </w:rPr>
        <w:t xml:space="preserve">veya </w:t>
      </w:r>
      <w:r w:rsidRPr="001A2202">
        <w:rPr>
          <w:b/>
          <w:i/>
          <w:color w:val="C00000"/>
        </w:rPr>
        <w:t xml:space="preserve"> </w:t>
      </w:r>
      <w:r w:rsidR="007D7998" w:rsidRPr="001A2202">
        <w:rPr>
          <w:b/>
          <w:i/>
          <w:color w:val="C00000"/>
        </w:rPr>
        <w:t>üniversite</w:t>
      </w:r>
      <w:proofErr w:type="gramEnd"/>
      <w:r w:rsidR="007D7998" w:rsidRPr="001A2202">
        <w:rPr>
          <w:b/>
          <w:i/>
          <w:color w:val="C00000"/>
        </w:rPr>
        <w:t xml:space="preserve"> dışından oyuncu oynatmaları yasaktır.</w:t>
      </w:r>
      <w:r w:rsidR="006E5F71" w:rsidRPr="001A2202">
        <w:rPr>
          <w:b/>
          <w:i/>
          <w:color w:val="C00000"/>
        </w:rPr>
        <w:t xml:space="preserve"> </w:t>
      </w:r>
      <w:r w:rsidR="007D7998" w:rsidRPr="001A2202">
        <w:rPr>
          <w:b/>
          <w:i/>
          <w:color w:val="C00000"/>
        </w:rPr>
        <w:t>Tespit edilmesi durumunda ilgili müsabakada hükmen mağl</w:t>
      </w:r>
      <w:r w:rsidR="001A2202" w:rsidRPr="001A2202">
        <w:rPr>
          <w:b/>
          <w:i/>
          <w:color w:val="C00000"/>
        </w:rPr>
        <w:t>up sayılarak turnuvada elenecektir.</w:t>
      </w:r>
    </w:p>
    <w:p w:rsidR="001C4A29" w:rsidRDefault="007D7998" w:rsidP="00300846">
      <w:pPr>
        <w:spacing w:after="120" w:line="240" w:lineRule="auto"/>
        <w:jc w:val="both"/>
      </w:pPr>
      <w:r w:rsidRPr="00300846">
        <w:rPr>
          <w:b/>
        </w:rPr>
        <w:t>3</w:t>
      </w:r>
      <w:r w:rsidR="00845115" w:rsidRPr="00300846">
        <w:rPr>
          <w:b/>
        </w:rPr>
        <w:t>-</w:t>
      </w:r>
      <w:r w:rsidR="001C4A29" w:rsidRPr="00300846">
        <w:t>Karşılaşmalar Spor Hizmetleri Şube Müdürlüğü tarafından düzenlenen karşılaşma takvimlerine göre oynanacaktır.</w:t>
      </w:r>
    </w:p>
    <w:p w:rsidR="001A2202" w:rsidRPr="000C430F" w:rsidRDefault="001A2202" w:rsidP="00300846">
      <w:pPr>
        <w:spacing w:after="120" w:line="240" w:lineRule="auto"/>
        <w:jc w:val="both"/>
        <w:rPr>
          <w:b/>
          <w:i/>
          <w:color w:val="C00000"/>
        </w:rPr>
      </w:pPr>
      <w:r w:rsidRPr="00F570AC">
        <w:rPr>
          <w:b/>
        </w:rPr>
        <w:t>4</w:t>
      </w:r>
      <w:r>
        <w:t>-</w:t>
      </w:r>
      <w:r w:rsidRPr="000C430F">
        <w:rPr>
          <w:b/>
          <w:i/>
          <w:color w:val="C00000"/>
        </w:rPr>
        <w:t>Takımlar müsabakaya çıkmayacaksa müsabaka saatinden en az 24 saat önce yazılı olarak Sağlık Kültür Spor Daire Başkanlığına haber vereceklerdir.24 saat öncesinden haber vermeyen takımlar bir sonraki sene turnuvalara alınmayacaklardır.</w:t>
      </w:r>
    </w:p>
    <w:p w:rsidR="001C4A29" w:rsidRPr="00300846" w:rsidRDefault="001A2202" w:rsidP="00300846">
      <w:pPr>
        <w:spacing w:after="120" w:line="240" w:lineRule="auto"/>
        <w:jc w:val="both"/>
      </w:pPr>
      <w:r>
        <w:rPr>
          <w:b/>
        </w:rPr>
        <w:t>5</w:t>
      </w:r>
      <w:bookmarkStart w:id="0" w:name="_GoBack"/>
      <w:bookmarkEnd w:id="0"/>
      <w:r w:rsidR="00845115" w:rsidRPr="00300846">
        <w:rPr>
          <w:b/>
        </w:rPr>
        <w:t>-</w:t>
      </w:r>
      <w:r w:rsidR="001C4A29" w:rsidRPr="00300846">
        <w:t xml:space="preserve">Karşılaşmalar için </w:t>
      </w:r>
      <w:proofErr w:type="gramStart"/>
      <w:r w:rsidR="001C4A29" w:rsidRPr="00300846">
        <w:t>fikstür  takvimi</w:t>
      </w:r>
      <w:proofErr w:type="gramEnd"/>
      <w:r w:rsidR="001C4A29" w:rsidRPr="00300846">
        <w:t xml:space="preserve"> Spor Hizmetleri Şube Müdürlüğü tarafından belirlenecektir.</w:t>
      </w:r>
    </w:p>
    <w:p w:rsidR="001C4A29" w:rsidRPr="00300846" w:rsidRDefault="001A2202" w:rsidP="00300846">
      <w:pPr>
        <w:spacing w:after="120" w:line="240" w:lineRule="auto"/>
        <w:jc w:val="both"/>
      </w:pPr>
      <w:r>
        <w:rPr>
          <w:b/>
        </w:rPr>
        <w:t>6</w:t>
      </w:r>
      <w:r w:rsidR="00845115" w:rsidRPr="00300846">
        <w:rPr>
          <w:b/>
        </w:rPr>
        <w:t>-</w:t>
      </w:r>
      <w:r w:rsidRPr="001A2202">
        <w:t xml:space="preserve"> </w:t>
      </w:r>
      <w:r w:rsidRPr="000C430F">
        <w:t>Karşılaşmalar takvimde belirtilen yer, tarih ve saatte oynanacaktır.</w:t>
      </w:r>
      <w:r w:rsidR="00FE245A">
        <w:t xml:space="preserve"> </w:t>
      </w:r>
      <w:r w:rsidR="00E27F8C" w:rsidRPr="00300846">
        <w:t>Karşılaşma takvimleri belli olduktan sonra değişiklik olmayacak ve müsabakalarda erteleme yapılmayacaktır. Müsabakaya gelemeyen veya müsabaka saatinden itibaren azami 15 dakika geç gelen takımlar hükmen yenik sayılacaktır.</w:t>
      </w:r>
    </w:p>
    <w:p w:rsidR="00300846" w:rsidRPr="00300846" w:rsidRDefault="00300846" w:rsidP="00300846">
      <w:pPr>
        <w:spacing w:after="120" w:line="240" w:lineRule="auto"/>
        <w:jc w:val="both"/>
      </w:pPr>
      <w:r w:rsidRPr="00300846">
        <w:rPr>
          <w:b/>
        </w:rPr>
        <w:t>7</w:t>
      </w:r>
      <w:r w:rsidRPr="00300846">
        <w:t>-</w:t>
      </w:r>
      <w:r w:rsidRPr="00300846">
        <w:rPr>
          <w:b/>
        </w:rPr>
        <w:t>Futsal</w:t>
      </w:r>
      <w:r w:rsidRPr="00300846">
        <w:t xml:space="preserve"> Müsabakalar Erkekler 15 (</w:t>
      </w:r>
      <w:proofErr w:type="spellStart"/>
      <w:r w:rsidRPr="00300846">
        <w:t>onbeş</w:t>
      </w:r>
      <w:proofErr w:type="spellEnd"/>
      <w:r w:rsidRPr="00300846">
        <w:t>) dakikalık 2 devre halinde oynanacaktır.</w:t>
      </w:r>
    </w:p>
    <w:p w:rsidR="00300846" w:rsidRPr="00300846" w:rsidRDefault="00300846" w:rsidP="00300846">
      <w:pPr>
        <w:spacing w:after="120" w:line="240" w:lineRule="auto"/>
        <w:jc w:val="both"/>
      </w:pPr>
      <w:r w:rsidRPr="00300846">
        <w:t xml:space="preserve"> </w:t>
      </w:r>
      <w:r w:rsidRPr="00300846">
        <w:rPr>
          <w:b/>
        </w:rPr>
        <w:t>Voleybol</w:t>
      </w:r>
      <w:r w:rsidRPr="00300846">
        <w:t xml:space="preserve"> Müsabakalar 3 (üç) set (kazanılmış iki set) üzerinden oynanacaktır.</w:t>
      </w:r>
    </w:p>
    <w:p w:rsidR="00E27F8C" w:rsidRPr="00300846" w:rsidRDefault="00300846" w:rsidP="00300846">
      <w:pPr>
        <w:spacing w:after="120" w:line="240" w:lineRule="auto"/>
        <w:jc w:val="both"/>
      </w:pPr>
      <w:r w:rsidRPr="00300846">
        <w:rPr>
          <w:b/>
        </w:rPr>
        <w:t>Basketbol</w:t>
      </w:r>
      <w:r w:rsidRPr="00300846">
        <w:t xml:space="preserve"> </w:t>
      </w:r>
      <w:r w:rsidR="00EC00E6" w:rsidRPr="00300846">
        <w:t>Müsabakalar 7 (yedi</w:t>
      </w:r>
      <w:r w:rsidR="00E27F8C" w:rsidRPr="00300846">
        <w:t>) dakikalık 4 (dört) periyod şeklinde oynanacaktır.</w:t>
      </w:r>
    </w:p>
    <w:p w:rsidR="00E27F8C" w:rsidRPr="00300846" w:rsidRDefault="007D7998" w:rsidP="00300846">
      <w:pPr>
        <w:spacing w:after="120" w:line="240" w:lineRule="auto"/>
        <w:jc w:val="both"/>
      </w:pPr>
      <w:r w:rsidRPr="00300846">
        <w:rPr>
          <w:b/>
        </w:rPr>
        <w:t>8</w:t>
      </w:r>
      <w:r w:rsidR="00845115" w:rsidRPr="00300846">
        <w:rPr>
          <w:b/>
        </w:rPr>
        <w:t>-</w:t>
      </w:r>
      <w:r w:rsidR="00E27F8C" w:rsidRPr="00300846">
        <w:t>Takım listeleri; ilgili fakülte veya yüksekokuldan olmak koşulu ile azami 14 (on dört) sporcu,1(bir) takım sorumlusu 1 (bir)</w:t>
      </w:r>
      <w:proofErr w:type="gramStart"/>
      <w:r w:rsidR="00E27F8C" w:rsidRPr="00300846">
        <w:t>antrenörden</w:t>
      </w:r>
      <w:proofErr w:type="gramEnd"/>
      <w:r w:rsidR="00E27F8C" w:rsidRPr="00300846">
        <w:t xml:space="preserve"> oluşacaktır. Müsabakalarda bu listeden 12 (on iki) sporcu görev yapacaktır. Müsabaka listelerinde bulunmayan 2 (iki) sporcu diğer müsabakalarda (sporcu sayısı on ikiyi aşmamak</w:t>
      </w:r>
      <w:r w:rsidR="008C743E" w:rsidRPr="00300846">
        <w:t xml:space="preserve"> şart ile)listeye yazılarak görev yapabilirler.</w:t>
      </w:r>
    </w:p>
    <w:p w:rsidR="008C743E" w:rsidRPr="00300846" w:rsidRDefault="007D7998" w:rsidP="00300846">
      <w:pPr>
        <w:spacing w:after="120" w:line="240" w:lineRule="auto"/>
        <w:jc w:val="both"/>
      </w:pPr>
      <w:r w:rsidRPr="00300846">
        <w:rPr>
          <w:b/>
        </w:rPr>
        <w:t>9</w:t>
      </w:r>
      <w:r w:rsidR="00845115" w:rsidRPr="00300846">
        <w:rPr>
          <w:b/>
        </w:rPr>
        <w:t>-</w:t>
      </w:r>
      <w:r w:rsidR="008C743E" w:rsidRPr="00300846">
        <w:t>Müsabakalara katılacak Fakülte ve Yüksekokullar, https://sksdb.ege.edu.tr/tr-4600/</w:t>
      </w:r>
      <w:r w:rsidR="004C1F54" w:rsidRPr="00300846">
        <w:t>müsabakalar</w:t>
      </w:r>
      <w:r w:rsidR="008C743E" w:rsidRPr="00300846">
        <w:t xml:space="preserve">.html İnternet adresine girerek Spor Organizasyonları bölümünde bulunana formlar kısmından, Takım Listeleri </w:t>
      </w:r>
      <w:proofErr w:type="spellStart"/>
      <w:r w:rsidR="008C743E" w:rsidRPr="00300846">
        <w:t>Formu</w:t>
      </w:r>
      <w:proofErr w:type="gramStart"/>
      <w:r w:rsidR="008C743E" w:rsidRPr="00300846">
        <w:t>`</w:t>
      </w:r>
      <w:proofErr w:type="gramEnd"/>
      <w:r w:rsidR="008C743E" w:rsidRPr="00300846">
        <w:t>nu</w:t>
      </w:r>
      <w:proofErr w:type="spellEnd"/>
      <w:r w:rsidR="008C743E" w:rsidRPr="00300846">
        <w:t xml:space="preserve"> bilgisayarlarına indirerek dolduracak. Fakülte/Yüksekokul sekreterine</w:t>
      </w:r>
      <w:r w:rsidR="001A2202">
        <w:t xml:space="preserve"> veya Daire Başkanına</w:t>
      </w:r>
      <w:r w:rsidR="008C743E" w:rsidRPr="00300846">
        <w:t xml:space="preserve"> onaylatarak her müsabaka öncesinde takımlar ile verilen onaylı listeden olmak üzere sporcuların yer aldığı müsabaka listesini hakemlere vereceklerdir.</w:t>
      </w:r>
      <w:r w:rsidR="004C1F54" w:rsidRPr="00300846">
        <w:t xml:space="preserve"> Takımların Müsabaka </w:t>
      </w:r>
      <w:proofErr w:type="gramStart"/>
      <w:r w:rsidR="004C1F54" w:rsidRPr="00300846">
        <w:t>başlangıcı  öncesi</w:t>
      </w:r>
      <w:proofErr w:type="gramEnd"/>
      <w:r w:rsidR="004C1F54" w:rsidRPr="00300846">
        <w:t xml:space="preserve"> sporcuların önce kimliklerini/öğrenci belgelerini hakem masasına teslim etmeleri ve öğrenci kimliklerinin 2019-2020 Eğitim ve Öğretim yılına ait olması veya bandrolünün bulunması gerekmektedir. Bu şart yerine getirmeyen sporcular müsabakalarda yer alamayacaklardır.</w:t>
      </w:r>
    </w:p>
    <w:p w:rsidR="001C4A29" w:rsidRPr="00300846" w:rsidRDefault="007D7998" w:rsidP="006B7B37">
      <w:pPr>
        <w:tabs>
          <w:tab w:val="left" w:pos="-426"/>
        </w:tabs>
        <w:spacing w:after="120" w:line="240" w:lineRule="auto"/>
        <w:jc w:val="both"/>
      </w:pPr>
      <w:r w:rsidRPr="00300846">
        <w:rPr>
          <w:b/>
        </w:rPr>
        <w:t>10</w:t>
      </w:r>
      <w:r w:rsidR="00845115" w:rsidRPr="00300846">
        <w:rPr>
          <w:b/>
        </w:rPr>
        <w:t>-</w:t>
      </w:r>
      <w:r w:rsidR="004C1F54" w:rsidRPr="00300846">
        <w:t>Müsabakalarda takımları koordine etmekle görevli ilgili fakülte/yükse</w:t>
      </w:r>
      <w:r w:rsidR="00EC00E6" w:rsidRPr="00300846">
        <w:t>kokul / İdari Birimlerden `takım oyuncusu olmayan</w:t>
      </w:r>
      <w:proofErr w:type="gramStart"/>
      <w:r w:rsidR="00EC00E6" w:rsidRPr="00300846">
        <w:t>`</w:t>
      </w:r>
      <w:proofErr w:type="gramEnd"/>
      <w:r w:rsidR="00EC00E6" w:rsidRPr="00300846">
        <w:t xml:space="preserve"> bir personelin</w:t>
      </w:r>
      <w:r w:rsidR="004C1F54" w:rsidRPr="00300846">
        <w:t xml:space="preserve"> bulunması gerekmektedir. Bu kurala uymayan takımların müsabakaya çıkmalarına müsaade edilmeyecektir.</w:t>
      </w:r>
    </w:p>
    <w:p w:rsidR="001C4A29" w:rsidRPr="00300846" w:rsidRDefault="007D7998" w:rsidP="00300846">
      <w:pPr>
        <w:spacing w:after="120" w:line="240" w:lineRule="auto"/>
        <w:jc w:val="both"/>
      </w:pPr>
      <w:r w:rsidRPr="00300846">
        <w:rPr>
          <w:b/>
        </w:rPr>
        <w:t>11</w:t>
      </w:r>
      <w:r w:rsidR="00845115" w:rsidRPr="00300846">
        <w:rPr>
          <w:b/>
        </w:rPr>
        <w:t>-</w:t>
      </w:r>
      <w:r w:rsidR="004C1F54" w:rsidRPr="00300846">
        <w:t>Takım Sorumlusu ve antrenör</w:t>
      </w:r>
      <w:r w:rsidR="00A6184C" w:rsidRPr="00300846">
        <w:t xml:space="preserve"> listede ismi bulunan sporcular dışında kişi veya kişilerin takım ile </w:t>
      </w:r>
      <w:proofErr w:type="gramStart"/>
      <w:r w:rsidR="00A6184C" w:rsidRPr="00300846">
        <w:t>birlikte  müsabaka</w:t>
      </w:r>
      <w:proofErr w:type="gramEnd"/>
      <w:r w:rsidR="00A6184C" w:rsidRPr="00300846">
        <w:t xml:space="preserve"> alanına çıkmaları yasaktır. Bu kurala uymayan takımların müsabakası, ilgili kişinin alanı terk etmesine kadar başlatılmayacaktır. Israr edilmesi halinde ilgili takım hükmen mağlup sayılacaktır.</w:t>
      </w:r>
    </w:p>
    <w:p w:rsidR="00A6184C" w:rsidRPr="00300846" w:rsidRDefault="007D7998" w:rsidP="00300846">
      <w:pPr>
        <w:spacing w:after="120" w:line="240" w:lineRule="auto"/>
        <w:jc w:val="both"/>
      </w:pPr>
      <w:r w:rsidRPr="00300846">
        <w:rPr>
          <w:b/>
        </w:rPr>
        <w:t>12</w:t>
      </w:r>
      <w:r w:rsidR="00845115" w:rsidRPr="00300846">
        <w:rPr>
          <w:b/>
        </w:rPr>
        <w:t>-</w:t>
      </w:r>
      <w:r w:rsidR="00A6184C" w:rsidRPr="00300846">
        <w:t>Takımların müsabakalarda kullanacağı forma ve şortlar; müsabakanın yapılacağı tesiste hazır bulundurulacaktır. Takım sorumlusu tarafından tesis amirinden imza karşılığı bizzat alınacak ve müsabaka sonunda imza karşılığında teslim edilecektir. Formasını teslim etmeyen oyuncu geriye kalan müsabakalarda oynayamayacaktır. Kaybolan forma ve şorttan takım görevlileri sorumludur.</w:t>
      </w:r>
    </w:p>
    <w:p w:rsidR="006A7E06" w:rsidRDefault="006A7E06" w:rsidP="00300846">
      <w:pPr>
        <w:spacing w:after="120" w:line="240" w:lineRule="auto"/>
        <w:jc w:val="both"/>
      </w:pPr>
      <w:r w:rsidRPr="00300846">
        <w:rPr>
          <w:b/>
        </w:rPr>
        <w:t>13</w:t>
      </w:r>
      <w:r w:rsidRPr="00300846">
        <w:t>-</w:t>
      </w:r>
      <w:r w:rsidR="00F570AC">
        <w:t xml:space="preserve">Müsabakalarda alınan cezalar (kart cezaları) ceza aldığı spor </w:t>
      </w:r>
      <w:proofErr w:type="gramStart"/>
      <w:r w:rsidR="00F570AC">
        <w:t>branşında</w:t>
      </w:r>
      <w:proofErr w:type="gramEnd"/>
      <w:r w:rsidR="00F570AC">
        <w:t xml:space="preserve"> geçerli olup, oyuncu diğer faklı branşlardaki müsabakaya katılabilir. Ancak müsabakada alınan ceza Disiplin kuruluna sevk edilmiş ceza ise ve oyuncu disiplin kurulundan ceza almış ise cezanın sonucuna göre oyuncu farklı bir spor dalında müsabakalara iştirak edemeyecektir.</w:t>
      </w:r>
    </w:p>
    <w:p w:rsidR="00F570AC" w:rsidRPr="00300846" w:rsidRDefault="00F570AC" w:rsidP="00300846">
      <w:pPr>
        <w:spacing w:after="120" w:line="240" w:lineRule="auto"/>
        <w:jc w:val="both"/>
      </w:pPr>
      <w:r>
        <w:rPr>
          <w:b/>
        </w:rPr>
        <w:t>14</w:t>
      </w:r>
      <w:r>
        <w:t xml:space="preserve">-Müsabakalarda öncelikle Spor Hizmetleri Şube Müdürlüğünün getirmiş olduğu kurallar geçerlidir. Burada yazılı olmayan hallerde ise ilgili spor </w:t>
      </w:r>
      <w:proofErr w:type="gramStart"/>
      <w:r>
        <w:t>branşına</w:t>
      </w:r>
      <w:proofErr w:type="gramEnd"/>
      <w:r>
        <w:t xml:space="preserve"> ait Ulusal Federasyonlarca belirlenmiş oyun kuralları geçerlidir.</w:t>
      </w:r>
    </w:p>
    <w:p w:rsidR="00A93503" w:rsidRPr="00300846" w:rsidRDefault="00F570AC" w:rsidP="00300846">
      <w:pPr>
        <w:spacing w:after="120" w:line="240" w:lineRule="auto"/>
        <w:jc w:val="both"/>
      </w:pPr>
      <w:r>
        <w:rPr>
          <w:b/>
        </w:rPr>
        <w:t>15</w:t>
      </w:r>
      <w:r w:rsidR="00845115" w:rsidRPr="00300846">
        <w:rPr>
          <w:b/>
        </w:rPr>
        <w:t>-</w:t>
      </w:r>
      <w:r w:rsidR="00A93503" w:rsidRPr="00300846">
        <w:t>Müsabakalarda öncelikle Spor Hizmetleri Şube Müdürlüğü</w:t>
      </w:r>
      <w:proofErr w:type="gramStart"/>
      <w:r w:rsidR="00A93503" w:rsidRPr="00300846">
        <w:t>`</w:t>
      </w:r>
      <w:proofErr w:type="gramEnd"/>
      <w:r w:rsidR="00A93503" w:rsidRPr="00300846">
        <w:t>nün getirmiş olduğu kurallar ve ilgili spor</w:t>
      </w:r>
      <w:r w:rsidR="00845115" w:rsidRPr="00300846">
        <w:t xml:space="preserve"> branşına ait ulusal ve uluslar</w:t>
      </w:r>
      <w:r w:rsidR="00A93503" w:rsidRPr="00300846">
        <w:t>arası kurallar geçerlidir.</w:t>
      </w:r>
      <w:r w:rsidR="00845115" w:rsidRPr="00300846">
        <w:t xml:space="preserve"> </w:t>
      </w:r>
    </w:p>
    <w:p w:rsidR="00845115" w:rsidRPr="00300846" w:rsidRDefault="00845115" w:rsidP="00300846">
      <w:pPr>
        <w:jc w:val="both"/>
        <w:rPr>
          <w:sz w:val="20"/>
          <w:szCs w:val="20"/>
        </w:rPr>
      </w:pPr>
    </w:p>
    <w:p w:rsidR="00A93503" w:rsidRDefault="00A93503" w:rsidP="00300846">
      <w:pPr>
        <w:jc w:val="both"/>
      </w:pPr>
    </w:p>
    <w:p w:rsidR="00A6184C" w:rsidRPr="001C4A29" w:rsidRDefault="00A6184C" w:rsidP="00300846">
      <w:pPr>
        <w:jc w:val="both"/>
      </w:pPr>
    </w:p>
    <w:sectPr w:rsidR="00A6184C" w:rsidRPr="001C4A29" w:rsidSect="00F570AC">
      <w:pgSz w:w="11906" w:h="16838"/>
      <w:pgMar w:top="426" w:right="566"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91" w:rsidRDefault="00073D91" w:rsidP="00300846">
      <w:pPr>
        <w:spacing w:after="0" w:line="240" w:lineRule="auto"/>
      </w:pPr>
      <w:r>
        <w:separator/>
      </w:r>
    </w:p>
  </w:endnote>
  <w:endnote w:type="continuationSeparator" w:id="0">
    <w:p w:rsidR="00073D91" w:rsidRDefault="00073D91" w:rsidP="0030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91" w:rsidRDefault="00073D91" w:rsidP="00300846">
      <w:pPr>
        <w:spacing w:after="0" w:line="240" w:lineRule="auto"/>
      </w:pPr>
      <w:r>
        <w:separator/>
      </w:r>
    </w:p>
  </w:footnote>
  <w:footnote w:type="continuationSeparator" w:id="0">
    <w:p w:rsidR="00073D91" w:rsidRDefault="00073D91" w:rsidP="00300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7A0"/>
    <w:multiLevelType w:val="hybridMultilevel"/>
    <w:tmpl w:val="50EA775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
    <w:nsid w:val="78064295"/>
    <w:multiLevelType w:val="hybridMultilevel"/>
    <w:tmpl w:val="1D025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29"/>
    <w:rsid w:val="00073D91"/>
    <w:rsid w:val="000C430F"/>
    <w:rsid w:val="001A2202"/>
    <w:rsid w:val="001C4A29"/>
    <w:rsid w:val="002D6107"/>
    <w:rsid w:val="00300846"/>
    <w:rsid w:val="003A673F"/>
    <w:rsid w:val="004C1F54"/>
    <w:rsid w:val="0067047D"/>
    <w:rsid w:val="006A7E06"/>
    <w:rsid w:val="006B7B37"/>
    <w:rsid w:val="006E5F71"/>
    <w:rsid w:val="0073644D"/>
    <w:rsid w:val="007D7998"/>
    <w:rsid w:val="007F451A"/>
    <w:rsid w:val="00845115"/>
    <w:rsid w:val="008C743E"/>
    <w:rsid w:val="00A6184C"/>
    <w:rsid w:val="00A93503"/>
    <w:rsid w:val="00AA3A2C"/>
    <w:rsid w:val="00B562EC"/>
    <w:rsid w:val="00C17F77"/>
    <w:rsid w:val="00D831CC"/>
    <w:rsid w:val="00DF2B62"/>
    <w:rsid w:val="00E27F8C"/>
    <w:rsid w:val="00EC00E6"/>
    <w:rsid w:val="00F570AC"/>
    <w:rsid w:val="00FE245A"/>
    <w:rsid w:val="00FF2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 w:type="paragraph" w:styleId="stbilgi">
    <w:name w:val="header"/>
    <w:basedOn w:val="Normal"/>
    <w:link w:val="stbilgiChar"/>
    <w:uiPriority w:val="99"/>
    <w:unhideWhenUsed/>
    <w:rsid w:val="003008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0846"/>
  </w:style>
  <w:style w:type="paragraph" w:styleId="Altbilgi">
    <w:name w:val="footer"/>
    <w:basedOn w:val="Normal"/>
    <w:link w:val="AltbilgiChar"/>
    <w:uiPriority w:val="99"/>
    <w:unhideWhenUsed/>
    <w:rsid w:val="003008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 w:type="paragraph" w:styleId="stbilgi">
    <w:name w:val="header"/>
    <w:basedOn w:val="Normal"/>
    <w:link w:val="stbilgiChar"/>
    <w:uiPriority w:val="99"/>
    <w:unhideWhenUsed/>
    <w:rsid w:val="003008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0846"/>
  </w:style>
  <w:style w:type="paragraph" w:styleId="Altbilgi">
    <w:name w:val="footer"/>
    <w:basedOn w:val="Normal"/>
    <w:link w:val="AltbilgiChar"/>
    <w:uiPriority w:val="99"/>
    <w:unhideWhenUsed/>
    <w:rsid w:val="003008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4695-6832-4FCD-A054-C3E4E447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48</Words>
  <Characters>369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004</dc:creator>
  <cp:lastModifiedBy>301004</cp:lastModifiedBy>
  <cp:revision>13</cp:revision>
  <cp:lastPrinted>2019-12-27T10:27:00Z</cp:lastPrinted>
  <dcterms:created xsi:type="dcterms:W3CDTF">2019-10-31T05:52:00Z</dcterms:created>
  <dcterms:modified xsi:type="dcterms:W3CDTF">2019-12-27T10:39:00Z</dcterms:modified>
</cp:coreProperties>
</file>